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C2962" w14:textId="4F1FA16F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dn.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317B93" w14:textId="52854F95" w:rsidR="004C6917" w:rsidRDefault="00295454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 albumu: ……………………….</w:t>
      </w:r>
    </w:p>
    <w:p w14:paraId="2FCBB02A" w14:textId="601209D9" w:rsidR="00295454" w:rsidRDefault="00596E59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: 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k akademicki: ………………….</w:t>
      </w:r>
    </w:p>
    <w:p w14:paraId="450C51F2" w14:textId="7255C922" w:rsidR="00596E59" w:rsidRDefault="008B0AC6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……………………………..</w:t>
      </w:r>
    </w:p>
    <w:p w14:paraId="0FCE7BE8" w14:textId="7F743451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709721F5" w14:textId="3341E148" w:rsidR="008B0AC6" w:rsidRDefault="00F06854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76D9ED79" w:rsidR="0059633F" w:rsidRPr="00F06854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w szczególności polegające na dostarczeniu dokumentów </w:t>
      </w:r>
      <w:r w:rsidR="00671161">
        <w:rPr>
          <w:rFonts w:ascii="Times New Roman" w:hAnsi="Times New Roman" w:cs="Times New Roman"/>
          <w:sz w:val="24"/>
          <w:szCs w:val="24"/>
        </w:rPr>
        <w:br/>
      </w:r>
      <w:r w:rsidRPr="002806FF">
        <w:rPr>
          <w:rFonts w:ascii="Times New Roman" w:hAnsi="Times New Roman" w:cs="Times New Roman"/>
          <w:sz w:val="24"/>
          <w:szCs w:val="24"/>
        </w:rPr>
        <w:t>i złożeniu oświadczeń wymaganych regulaminami.</w:t>
      </w: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2EBA558E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 wypełnienie przez studenta wszystkich obowiązków wskazanych w ww. oświadczeniu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61185465" w14:textId="77777777" w:rsidR="008205B8" w:rsidRDefault="008205B8" w:rsidP="00140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5887" w14:textId="530FF0DB" w:rsidR="0093118D" w:rsidRDefault="0093118D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97D794" w14:textId="77777777" w:rsidR="00F35A40" w:rsidRPr="0093118D" w:rsidRDefault="00F35A40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5A40" w:rsidRPr="0093118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B6CCE" w14:textId="77777777" w:rsidR="001965C8" w:rsidRDefault="001965C8" w:rsidP="00347FEC">
      <w:pPr>
        <w:spacing w:after="0" w:line="240" w:lineRule="auto"/>
      </w:pPr>
      <w:r>
        <w:separator/>
      </w:r>
    </w:p>
  </w:endnote>
  <w:endnote w:type="continuationSeparator" w:id="0">
    <w:p w14:paraId="60366276" w14:textId="77777777" w:rsidR="001965C8" w:rsidRDefault="001965C8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8A7E" w14:textId="3A7371DC" w:rsidR="002A7E0F" w:rsidRPr="00C60B9F" w:rsidRDefault="001965C8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1701E6FF" w:rsidR="002142E3" w:rsidRPr="00C60B9F" w:rsidRDefault="001965C8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AF666" w14:textId="77777777" w:rsidR="001965C8" w:rsidRDefault="001965C8" w:rsidP="00347FEC">
      <w:pPr>
        <w:spacing w:after="0" w:line="240" w:lineRule="auto"/>
      </w:pPr>
      <w:r>
        <w:separator/>
      </w:r>
    </w:p>
  </w:footnote>
  <w:footnote w:type="continuationSeparator" w:id="0">
    <w:p w14:paraId="53B46900" w14:textId="77777777" w:rsidR="001965C8" w:rsidRDefault="001965C8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56513"/>
    <w:rsid w:val="000578C5"/>
    <w:rsid w:val="00084C19"/>
    <w:rsid w:val="000D2257"/>
    <w:rsid w:val="000D42AB"/>
    <w:rsid w:val="000E158B"/>
    <w:rsid w:val="000F3127"/>
    <w:rsid w:val="0010586C"/>
    <w:rsid w:val="0013101C"/>
    <w:rsid w:val="00140985"/>
    <w:rsid w:val="00141E20"/>
    <w:rsid w:val="00142035"/>
    <w:rsid w:val="0015110D"/>
    <w:rsid w:val="001536D2"/>
    <w:rsid w:val="00177F9C"/>
    <w:rsid w:val="001965C8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61906"/>
    <w:rsid w:val="00371325"/>
    <w:rsid w:val="003721F9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C6917"/>
    <w:rsid w:val="004D3EAE"/>
    <w:rsid w:val="004D6428"/>
    <w:rsid w:val="004F2079"/>
    <w:rsid w:val="0051125C"/>
    <w:rsid w:val="00526D81"/>
    <w:rsid w:val="00530AE0"/>
    <w:rsid w:val="00555838"/>
    <w:rsid w:val="00565EEC"/>
    <w:rsid w:val="0059633F"/>
    <w:rsid w:val="00596E59"/>
    <w:rsid w:val="005A0E22"/>
    <w:rsid w:val="005B4019"/>
    <w:rsid w:val="005D40B3"/>
    <w:rsid w:val="005E5BE7"/>
    <w:rsid w:val="00603F0C"/>
    <w:rsid w:val="00620396"/>
    <w:rsid w:val="00643743"/>
    <w:rsid w:val="00657244"/>
    <w:rsid w:val="006670A3"/>
    <w:rsid w:val="00671161"/>
    <w:rsid w:val="0067540F"/>
    <w:rsid w:val="00690E46"/>
    <w:rsid w:val="006A1154"/>
    <w:rsid w:val="006B4B28"/>
    <w:rsid w:val="006C48DC"/>
    <w:rsid w:val="006D246C"/>
    <w:rsid w:val="006D6666"/>
    <w:rsid w:val="00700AE9"/>
    <w:rsid w:val="00714DF2"/>
    <w:rsid w:val="00744706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23D0"/>
    <w:rsid w:val="008A0530"/>
    <w:rsid w:val="008B0AC6"/>
    <w:rsid w:val="008E4DAD"/>
    <w:rsid w:val="008E53E0"/>
    <w:rsid w:val="008F01E9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7EF4"/>
    <w:rsid w:val="00B10005"/>
    <w:rsid w:val="00B22FAD"/>
    <w:rsid w:val="00B26BD9"/>
    <w:rsid w:val="00B30DFB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71802"/>
    <w:rsid w:val="00F97B57"/>
    <w:rsid w:val="00FA7559"/>
    <w:rsid w:val="00FB0FD3"/>
    <w:rsid w:val="00FB5206"/>
    <w:rsid w:val="00FC2615"/>
    <w:rsid w:val="00FD3B52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44ECC-ACBB-4056-A07D-30DB54302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Waldemar Obcowski</cp:lastModifiedBy>
  <cp:revision>2</cp:revision>
  <cp:lastPrinted>2019-03-26T10:53:00Z</cp:lastPrinted>
  <dcterms:created xsi:type="dcterms:W3CDTF">2021-06-17T11:18:00Z</dcterms:created>
  <dcterms:modified xsi:type="dcterms:W3CDTF">2021-06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